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E0C" w:rsidRDefault="00BB5911" w:rsidP="00F05D2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0" w:name="block-33362873"/>
      <w:bookmarkStart w:id="1" w:name="_GoBack"/>
      <w:r>
        <w:rPr>
          <w:noProof/>
          <w:lang w:val="ru-RU" w:eastAsia="ru-RU"/>
        </w:rPr>
        <w:drawing>
          <wp:inline distT="0" distB="0" distL="0" distR="0" wp14:anchorId="013FCBF2" wp14:editId="2728CD0D">
            <wp:extent cx="6961031" cy="98462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62677" cy="984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B04904" w:rsidRPr="00EE6404" w:rsidRDefault="00B04904">
      <w:pPr>
        <w:rPr>
          <w:rFonts w:ascii="Times New Roman" w:hAnsi="Times New Roman" w:cs="Times New Roman"/>
          <w:sz w:val="24"/>
          <w:szCs w:val="24"/>
          <w:lang w:val="ru-RU"/>
        </w:rPr>
        <w:sectPr w:rsidR="00B04904" w:rsidRPr="00EE6404" w:rsidSect="00BB5911">
          <w:pgSz w:w="11906" w:h="16383"/>
          <w:pgMar w:top="1134" w:right="850" w:bottom="1134" w:left="426" w:header="720" w:footer="720" w:gutter="0"/>
          <w:cols w:space="720"/>
        </w:sectPr>
      </w:pPr>
      <w:bookmarkStart w:id="2" w:name="block-33362875"/>
      <w:bookmarkEnd w:id="0"/>
    </w:p>
    <w:p w:rsidR="00B04904" w:rsidRPr="00EE6404" w:rsidRDefault="001006E0" w:rsidP="00F05D2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33362874"/>
      <w:bookmarkEnd w:id="2"/>
      <w:r w:rsidRPr="00EE6404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lastRenderedPageBreak/>
        <w:t>СОДЕРЖАНИЕ УЧЕБНОГО ПРЕДМЕТА</w:t>
      </w:r>
    </w:p>
    <w:p w:rsidR="00B04904" w:rsidRPr="00EE6404" w:rsidRDefault="00B049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4904" w:rsidRPr="00EE6404" w:rsidRDefault="001006E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1 КЛАСС</w:t>
      </w:r>
    </w:p>
    <w:p w:rsidR="00B04904" w:rsidRPr="00EE6404" w:rsidRDefault="00B04904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 родных и знакомых. Профессии, связанные с изучаемыми материалами и производствами. Профессии сферы обслуживания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и и праздники народов России, ремёсла, обычаи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е представление об основных технологических операциях ручной обработки материалов: разметка деталей, выделение деталей, формообразование деталей, сборка изделия, отделка изделия или его деталей. 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разметки деталей: «на глаз» и «от руки»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стические массы, их виды (пластилин, пластика и другое). Приёмы изготовления изделий доступной по сложности формы из них: разметка «на глаз», отделение части (стекой, отрыванием), придание формы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инание</w:t>
      </w:r>
      <w:proofErr w:type="spellEnd"/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брывание, склеивание и другое. Резание бумаги ножницами. Правила безопасного использования ножниц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дополнительных отделочных материалов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B04904" w:rsidRPr="00EE6404" w:rsidRDefault="00B049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КТ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ация учителем готовых материалов на информационных носителях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я. Виды информации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 (ПРОПЕДЕВТИЧЕСКИЙ УРОВЕНЬ)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предмета «Труд (технология)»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: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терминах, используемых в технологии (в пределах изученного)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использовать предложенную инструкцию (устную, графическую)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ть с информацией</w:t>
      </w: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ть познавательных универсальных учебных действий: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общаться</w:t>
      </w: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коммуникативных универсальных учебных действий: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 обучающегося будут сформированы следующие умения с</w:t>
      </w: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моорганизации и самоконтроля</w:t>
      </w: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регулятивных универсальных учебных действий: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и удерживать в процессе деятельности предложенную учебную задачу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несложные действия контроля и оценки по предложенным критериям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ет формированию умений: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B04904" w:rsidRPr="00EE6404" w:rsidRDefault="00B0490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04904" w:rsidRPr="00EE6404" w:rsidRDefault="001006E0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B04904" w:rsidRPr="00EE6404" w:rsidRDefault="00B04904">
      <w:pPr>
        <w:spacing w:after="0" w:line="48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и и современность. Новая жизнь древних профессий. Совершенствование их технологических процессов. Мир профессий. Мастера и их профессии, правила мастера. Культурные традиции. Техника на службе человека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B04904" w:rsidRPr="00EE6404" w:rsidRDefault="00B04904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 Подвижное соединение </w:t>
      </w: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еталей изделия. Использование соответствующих способов обработки материалов в зависимости от вида и назначения изделия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условных графических изображений: рисунок, простейший чертёж, эскиз, схема. Чертёжные инструменты – линейка, угольник, циркуль. Их функциональное назначение, конструкция. Приёмы безопасной работы колющими инструментами (циркуль)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биговка. Подвижное соединение деталей на проволоку, толстую нитку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 (или)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дополнительных материалов (например, проволока, пряжа, бусины и другие).</w:t>
      </w:r>
    </w:p>
    <w:p w:rsidR="00B04904" w:rsidRPr="00EE6404" w:rsidRDefault="00B04904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B04904" w:rsidRPr="00EE6404" w:rsidRDefault="00B04904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КТ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ация учителем готовых материалов на информационных носителях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иск информации. Интернет как источник информации.</w:t>
      </w:r>
    </w:p>
    <w:p w:rsidR="00B04904" w:rsidRPr="00EE6404" w:rsidRDefault="00B0490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04904" w:rsidRPr="00EE6404" w:rsidRDefault="001006E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предмета труда (технологии)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: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терминах, используемых в технологии (в пределах изученного)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ять работу в соответствии с образцом, инструкцией, устной или письменной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анализа и синтеза, сравнения, группировки с учётом указанных критериев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ассуждения, делать умозаключения, проверять их в практической работе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оизводить порядок действий при решении учебной (практической) задачи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решение простых задач в умственной и материализованной форме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ть с информацией</w:t>
      </w: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</w:t>
      </w: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ознавательных универсальных учебных действий</w:t>
      </w: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ть с информацией</w:t>
      </w: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</w:t>
      </w: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х универсальных учебных действий</w:t>
      </w: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</w:t>
      </w: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моорганизации и самоконтроля</w:t>
      </w: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регулятивных универсальных учебных действий: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принимать учебную задачу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свою деятельность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предлагаемый план действий, действовать по плану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и оценки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советы, оценку учителя и других обучающихся, стараться учитывать их в работе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ой деятельности</w:t>
      </w: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B04904" w:rsidRPr="00EE6404" w:rsidRDefault="00B0490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04904" w:rsidRPr="00EE6404" w:rsidRDefault="001006E0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B04904" w:rsidRPr="00EE6404" w:rsidRDefault="00B04904">
      <w:pPr>
        <w:spacing w:after="0" w:line="96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руда (технологии)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и приспособления (циркуль, угольник, канцелярский нож, шило и другие), знание приёмов их рационального и безопасного использования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B04904" w:rsidRPr="00EE6404" w:rsidRDefault="00B049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КТ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</w:t>
      </w:r>
      <w:r w:rsidRPr="00EE6404">
        <w:rPr>
          <w:rFonts w:ascii="Times New Roman" w:hAnsi="Times New Roman" w:cs="Times New Roman"/>
          <w:color w:val="000000"/>
          <w:sz w:val="24"/>
          <w:szCs w:val="24"/>
        </w:rPr>
        <w:t>DVD</w:t>
      </w: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Работа с текстовым редактором </w:t>
      </w:r>
      <w:r w:rsidRPr="00EE6404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6404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другим.</w:t>
      </w:r>
    </w:p>
    <w:p w:rsidR="00B04904" w:rsidRPr="00EE6404" w:rsidRDefault="00B0490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04904" w:rsidRPr="00EE6404" w:rsidRDefault="001006E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труда (технологии)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: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особы доработки конструкций с учётом предложенных условий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и воспроизводить простой чертёж (эскиз) развёртки изделия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авливать нарушенную последовательность выполнения изделия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: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 основе анализа информации производить выбор наиболее эффективных способов работы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</w:t>
      </w: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я</w:t>
      </w: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коммуникативных универсальных учебных действий: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монологическое высказывание, владеть диалогической формой коммуникации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предметы рукотворного мира, оценивать их достоинства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: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и сохранять учебную задачу, осуществлять поиск средств для её решения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волевую саморегуляцию при выполнении задания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овместной деятельности: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ебе партнёров по совместной деятельности не только по симпатии, но и по деловым качествам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оли лидера, подчинённого, соблюдать равноправие и дружелюбие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B04904" w:rsidRPr="00EE6404" w:rsidRDefault="00B0490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04904" w:rsidRPr="00EE6404" w:rsidRDefault="001006E0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B04904" w:rsidRPr="00EE6404" w:rsidRDefault="00B04904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 опасностями (пожарные, космонавты, химики и другие)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B04904" w:rsidRPr="00EE6404" w:rsidRDefault="00B04904">
      <w:pPr>
        <w:spacing w:after="0" w:line="48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бинированное использование разных материалов.</w:t>
      </w:r>
    </w:p>
    <w:p w:rsidR="00B04904" w:rsidRPr="00EE6404" w:rsidRDefault="00B04904">
      <w:pPr>
        <w:spacing w:after="0" w:line="48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требования к техническим устройствам (экологичность, безопасность, эргономичность и другие)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, в том числе конструктора,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B04904" w:rsidRPr="00EE6404" w:rsidRDefault="00B0490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КТ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с доступной информацией в Интернете и на цифровых носителях информации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 w:rsidRPr="00EE6404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другой.</w:t>
      </w:r>
    </w:p>
    <w:p w:rsidR="00B04904" w:rsidRPr="00EE6404" w:rsidRDefault="00B0490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04904" w:rsidRPr="00EE6404" w:rsidRDefault="001006E0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труда (технологии)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базовые логические и исследовательские действия </w:t>
      </w: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 часть познавательных универсальных учебных действий: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конструкции предложенных образцов изделий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остые задачи на преобразование конструкции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боту в соответствии с инструкцией, устной или письменной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: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анализа информации производить выбор наиболее эффективных способов работы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уществлять поиск дополнительной информации по тематике творческих и проектных работ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исунки из ресурса компьютера в оформлении изделий и другое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общения</w:t>
      </w: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коммуникативных универсальных учебных действий: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: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волевую саморегуляцию при выполнении задания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овместной деятельности: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B04904" w:rsidRPr="00EE6404" w:rsidRDefault="00B04904">
      <w:pPr>
        <w:rPr>
          <w:rFonts w:ascii="Times New Roman" w:hAnsi="Times New Roman" w:cs="Times New Roman"/>
          <w:sz w:val="24"/>
          <w:szCs w:val="24"/>
          <w:lang w:val="ru-RU"/>
        </w:rPr>
        <w:sectPr w:rsidR="00B04904" w:rsidRPr="00EE6404">
          <w:pgSz w:w="11906" w:h="16383"/>
          <w:pgMar w:top="1134" w:right="850" w:bottom="1134" w:left="1701" w:header="720" w:footer="720" w:gutter="0"/>
          <w:cols w:space="720"/>
        </w:sectPr>
      </w:pPr>
    </w:p>
    <w:p w:rsidR="00B04904" w:rsidRPr="00EE6404" w:rsidRDefault="001006E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33362876"/>
      <w:bookmarkEnd w:id="3"/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ТЕХНОЛОГИИ НА УРОВНЕ НАЧАЛЬНОГО ОБЩЕГО ОБРАЗОВАНИЯ</w:t>
      </w:r>
    </w:p>
    <w:p w:rsidR="00B04904" w:rsidRPr="00EE6404" w:rsidRDefault="00B0490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43620888"/>
      <w:bookmarkEnd w:id="5"/>
    </w:p>
    <w:p w:rsidR="00B04904" w:rsidRPr="00EE6404" w:rsidRDefault="00B04904">
      <w:pPr>
        <w:spacing w:after="0" w:line="168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04904" w:rsidRPr="00EE6404" w:rsidRDefault="001006E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труду (технологии)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руда (технологии) на уровне начального общего образования у обучающегося будут сформированы следующие личностные результаты: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B04904" w:rsidRPr="00EE6404" w:rsidRDefault="00B0490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43620889"/>
      <w:bookmarkEnd w:id="6"/>
    </w:p>
    <w:p w:rsidR="00B04904" w:rsidRPr="00EE6404" w:rsidRDefault="00B04904">
      <w:pPr>
        <w:spacing w:after="0" w:line="192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04904" w:rsidRPr="00EE6404" w:rsidRDefault="001006E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руда (технологии)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: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группы объектов (изделий), выделять в них общее и различия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</w:t>
      </w: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: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</w:t>
      </w: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мения общения </w:t>
      </w: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 часть коммуникативных универсальных учебных действий: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следовательность совершаемых действий при создании изделия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организации и самоконтроля</w:t>
      </w: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регулятивных универсальных учебных действий: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безопасности труда при выполнении работы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работу, соотносить свои действия с поставленной целью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волевую саморегуляцию при выполнении работы.</w:t>
      </w:r>
    </w:p>
    <w:p w:rsidR="00B04904" w:rsidRPr="00EE6404" w:rsidRDefault="00B04904">
      <w:pPr>
        <w:spacing w:after="0" w:line="48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</w:t>
      </w: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B04904" w:rsidRPr="00EE6404" w:rsidRDefault="00B0490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34720971"/>
      <w:bookmarkEnd w:id="7"/>
    </w:p>
    <w:p w:rsidR="00B04904" w:rsidRPr="00EE6404" w:rsidRDefault="00B04904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04904" w:rsidRPr="00EE6404" w:rsidRDefault="001006E0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B04904" w:rsidRPr="00EE6404" w:rsidRDefault="00B04904">
      <w:pPr>
        <w:spacing w:after="0" w:line="48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е</w:t>
      </w: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труду (технологии):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безопасной работы ножницами, иглой и аккуратной работы с клеем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инание</w:t>
      </w:r>
      <w:proofErr w:type="spellEnd"/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езание, лепка и другие), выполнять доступные технологические приёмы ручной обработки материалов при изготовлении изделий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зметку деталей сгибанием, по шаблону, «на глаз», «от руки», выделение деталей способами обрывания, вырезания и другое, сборку изделий с помощью клея, ниток и другое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ть изделия строчкой прямого стежка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задания с опорой на готовый план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материалы и инструменты по их назначению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«на глаз», «от руки»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</w:t>
      </w:r>
      <w:proofErr w:type="spellStart"/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инанием</w:t>
      </w:r>
      <w:proofErr w:type="spellEnd"/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для сушки плоских изделий пресс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разборные и неразборные конструкции несложных изделий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несложные коллективные работы проектного характера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офессии, связанные с изучаемыми материалами и производствами, их социальное значение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е</w:t>
      </w: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труду (технологии):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задания по самостоятельно составленному плану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</w:t>
      </w:r>
      <w:proofErr w:type="spellStart"/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говку</w:t>
      </w:r>
      <w:proofErr w:type="spellEnd"/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ть изделия и соединять детали освоенными ручными строчками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ичать макет от модели, строить трёхмерный макет из готовой развёртки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несложные конструкторско-технологические задачи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, какое мнение принять – своё или другое, высказанное в ходе обсуждения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боту в малых группах, осуществлять сотрудничество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рофессии людей, работающих в сфере обслуживания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е</w:t>
      </w: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труду (технологии):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и называть линии чертежа (осевая и центровая)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 пользоваться канцелярским ножом, шилом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ицовку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единение деталей и отделку изделия освоенными ручными строчками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изделия из разных материалов и конструктора по заданным техническим, технологическим и декоративно-художественным условиям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ять конструкцию изделия по заданным условиям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основные правила безопасной работы на компьютере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е</w:t>
      </w: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труду (технологии):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ть с доступной информацией, работать в программах </w:t>
      </w:r>
      <w:r w:rsidRPr="00EE6404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E6404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B04904" w:rsidRPr="00EE6404" w:rsidRDefault="001006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B04904" w:rsidRPr="00EE6404" w:rsidRDefault="00B04904">
      <w:pPr>
        <w:rPr>
          <w:rFonts w:ascii="Times New Roman" w:hAnsi="Times New Roman" w:cs="Times New Roman"/>
          <w:sz w:val="24"/>
          <w:szCs w:val="24"/>
          <w:lang w:val="ru-RU"/>
        </w:rPr>
        <w:sectPr w:rsidR="00B04904" w:rsidRPr="00EE6404">
          <w:pgSz w:w="11906" w:h="16383"/>
          <w:pgMar w:top="1134" w:right="850" w:bottom="1134" w:left="1701" w:header="720" w:footer="720" w:gutter="0"/>
          <w:cols w:space="720"/>
        </w:sectPr>
      </w:pPr>
    </w:p>
    <w:p w:rsidR="00B04904" w:rsidRPr="00EE6404" w:rsidRDefault="001006E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8" w:name="block-33362872"/>
      <w:bookmarkEnd w:id="4"/>
      <w:r w:rsidRPr="00EE64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EE64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B04904" w:rsidRPr="00EE6404" w:rsidRDefault="001006E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EE64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3551"/>
        <w:gridCol w:w="1155"/>
        <w:gridCol w:w="1841"/>
        <w:gridCol w:w="1910"/>
        <w:gridCol w:w="1347"/>
        <w:gridCol w:w="3263"/>
      </w:tblGrid>
      <w:tr w:rsidR="00B04904" w:rsidRPr="00EE6404">
        <w:trPr>
          <w:trHeight w:val="144"/>
          <w:tblCellSpacing w:w="20" w:type="nil"/>
        </w:trPr>
        <w:tc>
          <w:tcPr>
            <w:tcW w:w="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4" w:rsidRPr="00BB591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и, профессии и производства</w:t>
            </w:r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ое и техническое окружение человека. Мир профессий. Профессии, связанные с изучаемыми материалами и производствами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ехнологии ручной обработки материалов.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елирование</w:t>
            </w:r>
            <w:proofErr w:type="spellEnd"/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родные материалы. Свойства. Технологии обработки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я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х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астические массы. Свойства. Технология обработки. Получение различных форм деталей изделия из пластилина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мага. Ее основные свойства. Виды бумаги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он. Его основные свойства. Виды картона.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ывание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и</w:t>
            </w:r>
            <w:proofErr w:type="spellEnd"/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жницы – режущий инструмент. Резание бумаги и тонкого картона ножницами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е представление о тканях и нитках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ые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ы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пособления</w:t>
            </w:r>
            <w:proofErr w:type="spellEnd"/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арианты строчки прямого стежка (перевивы)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а</w:t>
            </w:r>
            <w:proofErr w:type="spellEnd"/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53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904" w:rsidRPr="00EE6404" w:rsidRDefault="00B04904">
      <w:pPr>
        <w:rPr>
          <w:rFonts w:ascii="Times New Roman" w:hAnsi="Times New Roman" w:cs="Times New Roman"/>
          <w:sz w:val="24"/>
          <w:szCs w:val="24"/>
        </w:rPr>
        <w:sectPr w:rsidR="00B04904" w:rsidRPr="00EE64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4904" w:rsidRPr="00EE6404" w:rsidRDefault="001006E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EE640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3576"/>
        <w:gridCol w:w="1147"/>
        <w:gridCol w:w="1841"/>
        <w:gridCol w:w="1910"/>
        <w:gridCol w:w="1347"/>
        <w:gridCol w:w="3263"/>
      </w:tblGrid>
      <w:tr w:rsidR="00B04904" w:rsidRPr="00EE6404">
        <w:trPr>
          <w:trHeight w:val="144"/>
          <w:tblCellSpacing w:w="20" w:type="nil"/>
        </w:trPr>
        <w:tc>
          <w:tcPr>
            <w:tcW w:w="5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4" w:rsidRPr="00BB591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и, профессии и производства.</w:t>
            </w:r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художественной выразительности (композиция, цвет, форма, размер, тон, светотень, симметрия) в работах мастеров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а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ib.myschool.edu.ru</w:t>
              </w:r>
            </w:hyperlink>
            <w:r w:rsidR="001006E0"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1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ехнологии ручной обработки материалов.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елировани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и технологические операции ручной обработки материалов</w:t>
            </w:r>
            <w:r w:rsidR="004212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Входной контроль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ib.myschool.edu.ru</w:t>
              </w:r>
            </w:hyperlink>
            <w:r w:rsidR="001006E0"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3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ib.myschool.edu.ru</w:t>
              </w:r>
            </w:hyperlink>
            <w:r w:rsidR="001006E0"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5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ы графической грамоты. Мир профессий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ib.myschool.edu.ru</w:t>
              </w:r>
            </w:hyperlink>
            <w:r w:rsidR="001006E0"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7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ib.myschool.edu.ru</w:t>
              </w:r>
            </w:hyperlink>
            <w:r w:rsidR="001006E0"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9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гольник – чертежный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контрольно-измерительный) инструмент. Разметка прямоугольных деталей по угольнику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ib.myschool.edu.ru</w:t>
              </w:r>
            </w:hyperlink>
            <w:r w:rsidR="001006E0"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1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иркуль – чертежный (контрольно-измерительный) инструмент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а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х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ей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кулем</w:t>
            </w:r>
            <w:proofErr w:type="spellEnd"/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ib.myschool.edu.ru</w:t>
              </w:r>
            </w:hyperlink>
            <w:r w:rsidR="001006E0"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3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вижное и неподвижное соединение деталей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е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ей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ib.myschool.edu.ru</w:t>
              </w:r>
            </w:hyperlink>
            <w:r w:rsidR="001006E0"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5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шины на службе у человека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ib.myschool.edu.ru</w:t>
              </w:r>
            </w:hyperlink>
            <w:r w:rsidR="001006E0"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7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обработки текстильных материалов. Натуральные ткани. Основные свойства натуральных тканей. Мир профессий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ib.myschool.edu.ru</w:t>
              </w:r>
            </w:hyperlink>
            <w:r w:rsidR="001006E0"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9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ib.myschool.edu.ru</w:t>
              </w:r>
            </w:hyperlink>
            <w:r w:rsidR="001006E0"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1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4" w:rsidRPr="00BB591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вый контроль за год</w:t>
            </w:r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4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904" w:rsidRPr="00EE6404" w:rsidRDefault="00B04904">
      <w:pPr>
        <w:rPr>
          <w:rFonts w:ascii="Times New Roman" w:hAnsi="Times New Roman" w:cs="Times New Roman"/>
          <w:sz w:val="24"/>
          <w:szCs w:val="24"/>
        </w:rPr>
        <w:sectPr w:rsidR="00B04904" w:rsidRPr="00EE64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4904" w:rsidRPr="00EE6404" w:rsidRDefault="001006E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EE640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3576"/>
        <w:gridCol w:w="1155"/>
        <w:gridCol w:w="1841"/>
        <w:gridCol w:w="1910"/>
        <w:gridCol w:w="1347"/>
        <w:gridCol w:w="3263"/>
      </w:tblGrid>
      <w:tr w:rsidR="00B04904" w:rsidRPr="00EE6404">
        <w:trPr>
          <w:trHeight w:val="144"/>
          <w:tblCellSpacing w:w="20" w:type="nil"/>
        </w:trPr>
        <w:tc>
          <w:tcPr>
            <w:tcW w:w="4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4" w:rsidRPr="00BB591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и, профессии и производства.</w:t>
            </w:r>
          </w:p>
        </w:tc>
      </w:tr>
      <w:tr w:rsidR="00B04904" w:rsidRPr="00BB5911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производства и профессии, связанные с обработкой материалов</w:t>
            </w:r>
            <w:r w:rsidR="004212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42121E" w:rsidRPr="004212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ной контроль</w:t>
            </w: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04904" w:rsidRPr="0042121E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212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B04904" w:rsidRPr="0042121E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2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B04904" w:rsidRPr="0042121E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2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B04904" w:rsidRPr="0042121E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B04904" w:rsidRPr="0042121E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2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1006E0" w:rsidRPr="004212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1006E0" w:rsidRPr="004212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1006E0" w:rsidRPr="004212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1006E0" w:rsidRPr="004212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1006E0" w:rsidRPr="004212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/3/</w:t>
              </w:r>
            </w:hyperlink>
          </w:p>
        </w:tc>
      </w:tr>
      <w:tr w:rsidR="00B04904" w:rsidRPr="004212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904" w:rsidRPr="0042121E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2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B04904" w:rsidRPr="0042121E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2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B04904" w:rsidRPr="0042121E" w:rsidRDefault="00B049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2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</w:t>
            </w: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о-коммуникационные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й информационный мир. Персональный компьютер (ПК) и его назначение</w:t>
            </w:r>
            <w:r w:rsidR="004212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4" w:rsidRPr="00BB591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и ручной обработки материалов</w:t>
            </w:r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получения объемных рельефных форм и изображений. (технология обработки пластических масс, креповой бумаги, фольги)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получения объемных рельефных форм и изображений Фольга.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хнология обработки фольги. Мир профессий</w:t>
            </w: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хитектура и строительство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фрокартон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Его строение свойства, сферы использования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ные формы деталей и изделий. Развертка. Чертеж развертки. Мир профессий</w:t>
            </w:r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ных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ивание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овиц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ы</w:t>
            </w:r>
            <w:proofErr w:type="spellEnd"/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ременные производства и профессии (история швейной машины или другое)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елирование</w:t>
            </w:r>
            <w:proofErr w:type="spellEnd"/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ирование изделий из разных материалов, в том числе наборов «Конструктор» по заданным условиям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4" w:rsidRPr="00BB591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вый контроль за год</w:t>
            </w:r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8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5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904" w:rsidRPr="00EE6404" w:rsidRDefault="00B04904">
      <w:pPr>
        <w:rPr>
          <w:rFonts w:ascii="Times New Roman" w:hAnsi="Times New Roman" w:cs="Times New Roman"/>
          <w:sz w:val="24"/>
          <w:szCs w:val="24"/>
        </w:rPr>
        <w:sectPr w:rsidR="00B04904" w:rsidRPr="00EE64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4904" w:rsidRPr="00EE6404" w:rsidRDefault="001006E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EE640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3678"/>
        <w:gridCol w:w="1117"/>
        <w:gridCol w:w="1841"/>
        <w:gridCol w:w="1910"/>
        <w:gridCol w:w="1347"/>
        <w:gridCol w:w="3263"/>
      </w:tblGrid>
      <w:tr w:rsidR="00B04904" w:rsidRPr="00EE6404">
        <w:trPr>
          <w:trHeight w:val="144"/>
          <w:tblCellSpacing w:w="20" w:type="nil"/>
        </w:trPr>
        <w:tc>
          <w:tcPr>
            <w:tcW w:w="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4" w:rsidRPr="00BB591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и, профессии и производства</w:t>
            </w:r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, профессии и производства. Современные производства и профессии</w:t>
            </w:r>
            <w:r w:rsidR="004212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42121E" w:rsidRPr="004212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ной контроль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ib.myschool.edu.ru</w:t>
              </w:r>
            </w:hyperlink>
            <w:r w:rsidR="001006E0"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4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о-коммуникационны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коммуникационные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ib.myschool.edu.ru</w:t>
              </w:r>
            </w:hyperlink>
            <w:r w:rsidR="001006E0"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6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елирование</w:t>
            </w:r>
            <w:proofErr w:type="spellEnd"/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ческих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ей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ib.myschool.edu.ru</w:t>
              </w:r>
            </w:hyperlink>
            <w:r w:rsidR="001006E0"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8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4.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ехнологии ручной обработки материалов.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елирование</w:t>
            </w:r>
            <w:proofErr w:type="spellEnd"/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ib.myschool.edu.ru</w:t>
              </w:r>
            </w:hyperlink>
            <w:r w:rsidR="001006E0"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0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ib.myschool.edu.ru</w:t>
              </w:r>
            </w:hyperlink>
            <w:r w:rsidR="001006E0"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2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терьеры разных времен. Декор интерьера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й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3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ib.myschool.edu.ru</w:t>
              </w:r>
            </w:hyperlink>
            <w:r w:rsidR="001006E0"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4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тические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ib.myschool.edu.ru</w:t>
              </w:r>
            </w:hyperlink>
            <w:r w:rsidR="001006E0"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6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одежды и текстильных материалов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ib.myschool.edu.ru</w:t>
              </w:r>
            </w:hyperlink>
            <w:r w:rsidR="001006E0"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8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и моделирование. Конструирование изделий из разных материалов, в том числе наборов «Конструктор» по заданным условиям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ib.myschool.edu.ru</w:t>
              </w:r>
            </w:hyperlink>
            <w:r w:rsidR="001006E0"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0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4" w:rsidRPr="00BB591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вый контроль за год</w:t>
            </w:r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41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фолио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ib.myschool.edu.ru</w:t>
              </w:r>
            </w:hyperlink>
            <w:r w:rsidR="001006E0"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2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2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904" w:rsidRPr="00EE6404" w:rsidRDefault="00B04904">
      <w:pPr>
        <w:rPr>
          <w:rFonts w:ascii="Times New Roman" w:hAnsi="Times New Roman" w:cs="Times New Roman"/>
          <w:sz w:val="24"/>
          <w:szCs w:val="24"/>
          <w:lang w:val="ru-RU"/>
        </w:rPr>
        <w:sectPr w:rsidR="00B04904" w:rsidRPr="00EE64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4904" w:rsidRPr="00EE6404" w:rsidRDefault="00B04904">
      <w:pPr>
        <w:rPr>
          <w:rFonts w:ascii="Times New Roman" w:hAnsi="Times New Roman" w:cs="Times New Roman"/>
          <w:sz w:val="24"/>
          <w:szCs w:val="24"/>
          <w:lang w:val="ru-RU"/>
        </w:rPr>
        <w:sectPr w:rsidR="00B04904" w:rsidRPr="00EE64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4904" w:rsidRPr="00EE6404" w:rsidRDefault="001006E0" w:rsidP="00D2451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9" w:name="block-33362877"/>
      <w:bookmarkEnd w:id="8"/>
      <w:r w:rsidRPr="00EE640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B04904" w:rsidRPr="00EE6404" w:rsidRDefault="001006E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EE64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3617"/>
        <w:gridCol w:w="1164"/>
        <w:gridCol w:w="1841"/>
        <w:gridCol w:w="1910"/>
        <w:gridCol w:w="1347"/>
        <w:gridCol w:w="3263"/>
      </w:tblGrid>
      <w:tr w:rsidR="00B04904" w:rsidRPr="00EE6404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фессии, связанные с изучаемыми материалами и производствами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ы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а и творчество. Природные материалы. Сбор листьев и способы их засушива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я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родных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«композиция». Центровая композиция. Точечное наклеивание листье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ериалы для лепки (пластилин, пластические массы)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ческих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делие. Основа и детали изделия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ная композиция. Групповая творческая работа – проек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гибание и складывание бумаги. (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гибание и складывание бумаги (Основные формы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игами и их преобразование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ывание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ой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и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ошкой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жущий инструмент ножницы. Их назначение, конструкция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аная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аблон – приспособление для разметки деталей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а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лону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правильных форм в неправильны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вейные иглы и приспособления. Назначение. Правила обращения. Строчка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ямого стеж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1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904" w:rsidRPr="00EE6404" w:rsidRDefault="00B04904">
      <w:pPr>
        <w:rPr>
          <w:rFonts w:ascii="Times New Roman" w:hAnsi="Times New Roman" w:cs="Times New Roman"/>
          <w:sz w:val="24"/>
          <w:szCs w:val="24"/>
        </w:rPr>
        <w:sectPr w:rsidR="00B04904" w:rsidRPr="00EE64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4904" w:rsidRPr="00EE6404" w:rsidRDefault="001006E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EE640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8"/>
        <w:gridCol w:w="3668"/>
        <w:gridCol w:w="1143"/>
        <w:gridCol w:w="1841"/>
        <w:gridCol w:w="1910"/>
        <w:gridCol w:w="1347"/>
        <w:gridCol w:w="3263"/>
      </w:tblGrid>
      <w:tr w:rsidR="00B04904" w:rsidRPr="00EE6404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а и их профессии. Повторение и обобщение пройденного в первом класс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художественной выразительности: цвет, форма, размер.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цветочных композиций (центральная, вертикальная, горизонтальная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говка – способ сгибания тонкого картона и плотных видов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говка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ым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ям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складной открытки со вста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усложненных изделий из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усложненных изделий из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иркуль. Его назначение,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струкция, приемы работы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ус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ртеж круга. Деление круглых деталей на части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ов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вижное и соединение деталей. Шарнир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е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ей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ьку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вижное соединение деталей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рнирна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волок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рнирный механизм по типу игрушки-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гунчик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Щелевой замок» - способ разъемного соединения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емное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е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щающихся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ей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порт и машины специального назнач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уральные ткани, трикотажное полотно, нетканые материал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косого стежка. Назначение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узелковое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репление нитки на ткани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ивания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з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метка и выкраивание прямоугольного швейного изделия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ка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ой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ивание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го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CB08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2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904" w:rsidRPr="00EE6404" w:rsidRDefault="00B04904">
      <w:pPr>
        <w:rPr>
          <w:rFonts w:ascii="Times New Roman" w:hAnsi="Times New Roman" w:cs="Times New Roman"/>
          <w:sz w:val="24"/>
          <w:szCs w:val="24"/>
        </w:rPr>
        <w:sectPr w:rsidR="00B04904" w:rsidRPr="00EE64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4904" w:rsidRPr="00EE6404" w:rsidRDefault="001006E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EE640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3415"/>
        <w:gridCol w:w="12"/>
        <w:gridCol w:w="1161"/>
        <w:gridCol w:w="1853"/>
        <w:gridCol w:w="7"/>
        <w:gridCol w:w="1920"/>
        <w:gridCol w:w="1355"/>
        <w:gridCol w:w="3288"/>
      </w:tblGrid>
      <w:tr w:rsidR="00FF5E0C" w:rsidRPr="00EE6404" w:rsidTr="00FF5E0C">
        <w:trPr>
          <w:trHeight w:val="144"/>
          <w:tblCellSpacing w:w="20" w:type="nil"/>
        </w:trPr>
        <w:tc>
          <w:tcPr>
            <w:tcW w:w="9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  <w:gridSpan w:val="4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E0C" w:rsidRPr="00EE6404" w:rsidTr="00FF5E0C">
        <w:trPr>
          <w:trHeight w:val="144"/>
          <w:tblCellSpacing w:w="20" w:type="nil"/>
        </w:trPr>
        <w:tc>
          <w:tcPr>
            <w:tcW w:w="90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5E0C" w:rsidRPr="00EE6404" w:rsidRDefault="00FF5E0C" w:rsidP="00FF5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5E0C" w:rsidRPr="00EE6404" w:rsidRDefault="00FF5E0C" w:rsidP="00FF5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5E0C" w:rsidRPr="00EE6404" w:rsidRDefault="00FF5E0C" w:rsidP="00FF5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5E0C" w:rsidRPr="00EE6404" w:rsidRDefault="00FF5E0C" w:rsidP="00FF5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E0C" w:rsidRPr="00EE6404" w:rsidTr="00FF5E0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7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, профессии и производства. Повторение и обобщение пройденного во втором классе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BB5911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>
              <w:r w:rsidR="00FF5E0C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FF5E0C" w:rsidRPr="00EE6404" w:rsidTr="00FF5E0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7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производства и профессии, связанные с обработкой материалов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BB5911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>
              <w:r w:rsidR="00FF5E0C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FF5E0C" w:rsidRPr="00EE6404" w:rsidTr="00FF5E0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BB5911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>
              <w:r w:rsidR="00FF5E0C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FF5E0C" w:rsidRPr="00EE6404" w:rsidTr="00FF5E0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7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BB5911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>
              <w:r w:rsidR="00FF5E0C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FF5E0C" w:rsidRPr="00EE6404" w:rsidTr="00FF5E0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7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ой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ой</w:t>
            </w:r>
            <w:proofErr w:type="spellEnd"/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BB5911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>
              <w:r w:rsidR="00FF5E0C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FF5E0C" w:rsidRPr="00EE6404" w:rsidTr="00FF5E0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27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BB5911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>
              <w:r w:rsidR="00FF5E0C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FF5E0C" w:rsidRPr="00EE6404" w:rsidTr="00FF5E0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27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BB5911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>
              <w:r w:rsidR="00FF5E0C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FF5E0C" w:rsidRPr="00EE6404" w:rsidTr="00FF5E0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27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работает художник-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коратор. Материалы художника, художественные технологии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BB5911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>
              <w:r w:rsidR="00FF5E0C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FF5E0C" w:rsidRPr="00EE6404" w:rsidTr="00FF5E0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27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BB5911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>
              <w:r w:rsidR="00FF5E0C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FF5E0C" w:rsidRPr="00EE6404" w:rsidTr="00FF5E0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27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FF5E0C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получения объемных рельефных форм и изображений Фольга. </w:t>
            </w:r>
            <w:r w:rsidRPr="00FF5E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обработки фольги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BB5911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>
              <w:r w:rsidR="00FF5E0C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FF5E0C" w:rsidRPr="00EE6404" w:rsidTr="00FF5E0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27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хитектура и строительство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фрокартон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BB5911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>
              <w:r w:rsidR="00FF5E0C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FF5E0C" w:rsidRPr="00EE6404" w:rsidTr="00FF5E0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27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FF5E0C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оские и объемные формы деталей и изделий. </w:t>
            </w:r>
            <w:r w:rsidRPr="00FF5E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ертка. Чертеж развертки. Рицовка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BB5911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>
              <w:r w:rsidR="00FF5E0C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FF5E0C" w:rsidRPr="00EE6404" w:rsidTr="00FF5E0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27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FF5E0C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оские и объемные формы деталей и изделий. </w:t>
            </w:r>
            <w:r w:rsidRPr="00FF5E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ертка. Чертеж развертки. Рицовка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BB5911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>
              <w:r w:rsidR="00FF5E0C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FF5E0C" w:rsidRPr="00EE6404" w:rsidTr="00FF5E0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27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а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и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шкой</w:t>
            </w:r>
            <w:proofErr w:type="spellEnd"/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BB5911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>
              <w:r w:rsidR="00FF5E0C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FF5E0C" w:rsidRPr="00EE6404" w:rsidTr="00FF5E0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27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леивание деталей коробки с крышкой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BB5911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>
              <w:r w:rsidR="00FF5E0C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FF5E0C" w:rsidRPr="00EE6404" w:rsidTr="00FF5E0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27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х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ок</w:t>
            </w:r>
            <w:proofErr w:type="spellEnd"/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BB5911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>
              <w:r w:rsidR="00FF5E0C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FF5E0C" w:rsidRPr="00EE6404" w:rsidTr="00FF5E0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27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х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ок</w:t>
            </w:r>
            <w:proofErr w:type="spellEnd"/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BB5911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>
              <w:r w:rsidR="00FF5E0C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FF5E0C" w:rsidRPr="00EE6404" w:rsidTr="00FF5E0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27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го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BB5911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>
              <w:r w:rsidR="00FF5E0C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FF5E0C" w:rsidRPr="00EE6404" w:rsidTr="00FF5E0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27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го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BB5911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>
              <w:r w:rsidR="00FF5E0C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FF5E0C" w:rsidRPr="00EE6404" w:rsidTr="00FF5E0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27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FF5E0C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петельного стежка и ее варианты. </w:t>
            </w:r>
            <w:r w:rsidRPr="00FF5E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готовление </w:t>
            </w:r>
            <w:proofErr w:type="spellStart"/>
            <w:r w:rsidRPr="00FF5E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детального</w:t>
            </w:r>
            <w:proofErr w:type="spellEnd"/>
            <w:r w:rsidRPr="00FF5E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вейного изделия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BB5911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>
              <w:r w:rsidR="00FF5E0C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FF5E0C" w:rsidRPr="00EE6404" w:rsidTr="00FF5E0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27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FF5E0C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петельного стежка и ее варианты. </w:t>
            </w:r>
            <w:r w:rsidRPr="00FF5E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готовление </w:t>
            </w:r>
            <w:proofErr w:type="spellStart"/>
            <w:r w:rsidRPr="00FF5E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детального</w:t>
            </w:r>
            <w:proofErr w:type="spellEnd"/>
            <w:r w:rsidRPr="00FF5E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вейного изделия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BB5911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>
              <w:r w:rsidR="00FF5E0C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FF5E0C" w:rsidRPr="00EE6404" w:rsidTr="00FF5E0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27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шивание пуговиц. Ремонт одежды. Конструирование и изготовление изделия (из нетканого полотна) с отделкой пуговицей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BB5911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>
              <w:r w:rsidR="00FF5E0C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FF5E0C" w:rsidRPr="00EE6404" w:rsidTr="00FF5E0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27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BB5911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>
              <w:r w:rsidR="00FF5E0C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FF5E0C" w:rsidRPr="00EE6404" w:rsidTr="00FF5E0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27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швейной машины. Способ изготовления изделий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з тонкого трикотажа стяжкой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BB5911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>
              <w:r w:rsidR="00FF5E0C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FF5E0C" w:rsidRPr="00EE6404" w:rsidTr="00FF5E0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27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BB5911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>
              <w:r w:rsidR="00FF5E0C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FF5E0C" w:rsidRPr="00EE6404" w:rsidTr="00FF5E0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27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BB5911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>
              <w:r w:rsidR="00FF5E0C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FF5E0C" w:rsidRPr="00EE6404" w:rsidTr="00FF5E0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27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BB5911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>
              <w:r w:rsidR="00FF5E0C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FF5E0C" w:rsidRPr="00EE6404" w:rsidTr="00FF5E0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27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FF5E0C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вижное и неподвижное соединение деталей из деталей наборов типа «Конструктор». </w:t>
            </w:r>
            <w:r w:rsidRPr="00FF5E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 технической, инженерной направленности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BB5911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>
              <w:r w:rsidR="00FF5E0C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FF5E0C" w:rsidRPr="00EE6404" w:rsidTr="00FF5E0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27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моделей с подвижным и неподвижным соединением из деталей набора типа «Конструктор» или из разных материалов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BB5911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>
              <w:r w:rsidR="00FF5E0C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FF5E0C" w:rsidRPr="00EE6404" w:rsidTr="00FF5E0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27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ые механизмы. Рычаг. Конструирование моделей качелей из деталей набора типа «Конструктор», или из разных материалов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BB5911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>
              <w:r w:rsidR="00FF5E0C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FF5E0C" w:rsidRPr="00EE6404" w:rsidTr="00FF5E0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27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тые механизмы. Ножничный механизм. Конструирование моделей с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ожничным механизмом из деталей набора типа «Конструктор», или из разных материалов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BB5911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>
              <w:r w:rsidR="00FF5E0C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FF5E0C" w:rsidRPr="00EE6404" w:rsidTr="00FF5E0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27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модели робота из деталей набора типа «Конструктор» или из разных материалов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BB5911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>
              <w:r w:rsidR="00FF5E0C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FF5E0C" w:rsidRPr="00EE6404" w:rsidTr="00FF5E0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27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модели транспортного робота из деталей набора типа «Конструктор» или из разных материалов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BB5911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>
              <w:r w:rsidR="00FF5E0C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FF5E0C" w:rsidRPr="00EE6404" w:rsidTr="00FF5E0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5E0C" w:rsidRPr="00EE6404" w:rsidRDefault="00CB08D6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08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22" w:type="dxa"/>
            <w:gridSpan w:val="2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FF5E0C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:rsidR="00FF5E0C" w:rsidRPr="00EE6404" w:rsidRDefault="00BB5911" w:rsidP="00FF5E0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>
              <w:r w:rsidR="00FF5E0C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3/</w:t>
              </w:r>
            </w:hyperlink>
          </w:p>
        </w:tc>
      </w:tr>
      <w:tr w:rsidR="00FF5E0C" w:rsidTr="00FF5E0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4320" w:type="dxa"/>
            <w:gridSpan w:val="2"/>
          </w:tcPr>
          <w:p w:rsidR="00FF5E0C" w:rsidRDefault="00FF5E0C" w:rsidP="00FF5E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Е КОЛИЧЕСТВО ЧАСОВ </w:t>
            </w:r>
          </w:p>
          <w:p w:rsidR="00FF5E0C" w:rsidRDefault="00FF5E0C" w:rsidP="00FF5E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E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РОГРАММЕ</w:t>
            </w:r>
          </w:p>
        </w:tc>
        <w:tc>
          <w:tcPr>
            <w:tcW w:w="1173" w:type="dxa"/>
            <w:gridSpan w:val="2"/>
          </w:tcPr>
          <w:p w:rsidR="00FF5E0C" w:rsidRDefault="00FF5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F5E0C" w:rsidRDefault="00FF5E0C" w:rsidP="00FF5E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34</w:t>
            </w:r>
          </w:p>
        </w:tc>
        <w:tc>
          <w:tcPr>
            <w:tcW w:w="1860" w:type="dxa"/>
            <w:gridSpan w:val="2"/>
          </w:tcPr>
          <w:p w:rsidR="00FF5E0C" w:rsidRDefault="00FF5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F5E0C" w:rsidRDefault="00FF5E0C" w:rsidP="00FF5E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1</w:t>
            </w:r>
          </w:p>
        </w:tc>
        <w:tc>
          <w:tcPr>
            <w:tcW w:w="1920" w:type="dxa"/>
          </w:tcPr>
          <w:p w:rsidR="00FF5E0C" w:rsidRDefault="00FF5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F5E0C" w:rsidRDefault="00FF5E0C" w:rsidP="00FF5E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0</w:t>
            </w:r>
          </w:p>
        </w:tc>
        <w:tc>
          <w:tcPr>
            <w:tcW w:w="4638" w:type="dxa"/>
            <w:gridSpan w:val="2"/>
          </w:tcPr>
          <w:p w:rsidR="00FF5E0C" w:rsidRDefault="00FF5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F5E0C" w:rsidRDefault="00FF5E0C" w:rsidP="00FF5E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04904" w:rsidRPr="00FF5E0C" w:rsidRDefault="00B04904">
      <w:pPr>
        <w:rPr>
          <w:rFonts w:ascii="Times New Roman" w:hAnsi="Times New Roman" w:cs="Times New Roman"/>
          <w:sz w:val="24"/>
          <w:szCs w:val="24"/>
          <w:lang w:val="ru-RU"/>
        </w:rPr>
        <w:sectPr w:rsidR="00B04904" w:rsidRPr="00FF5E0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4904" w:rsidRPr="00EE6404" w:rsidRDefault="001006E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FF5E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EE64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3619"/>
        <w:gridCol w:w="1162"/>
        <w:gridCol w:w="1841"/>
        <w:gridCol w:w="1910"/>
        <w:gridCol w:w="1347"/>
        <w:gridCol w:w="3263"/>
      </w:tblGrid>
      <w:tr w:rsidR="00B04904" w:rsidRPr="00EE6404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E6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зученного в 3 классе. Современные синтетические материал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ор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 проект в рамках изучаемой темат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в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а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лер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я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й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к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объемного изделия – подарок женщине, девочк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е форм деталей объемных изделий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ов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ей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развертки с помощью линейки и цирку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развертки многогранной пирамиды циркуле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кор интерьера. Художественная техника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упаж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мотивы в декоре интерье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ое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е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ей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локу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ую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ку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имеры. Виды полимерных материалов, их свой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сложных форм из пластиковых трубоче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тические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ни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 драпировки тканей. Исторический костю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крестообразного стежка. Строчка петлеобразного стежка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ссуары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е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крестообразного стежка. Строчка петлеобразного стежка.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ссуары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е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ничным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ом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чажным</w:t>
            </w:r>
            <w:proofErr w:type="spellEnd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ом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CB08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8D6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  <w:proofErr w:type="spellEnd"/>
            <w:r w:rsidRPr="00CB0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D6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BB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>
              <w:r w:rsidR="001006E0" w:rsidRPr="00EE64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4/</w:t>
              </w:r>
            </w:hyperlink>
          </w:p>
        </w:tc>
      </w:tr>
      <w:tr w:rsidR="00B04904" w:rsidRPr="00EE64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904" w:rsidRPr="00EE6404" w:rsidRDefault="00100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904" w:rsidRPr="00EE6404" w:rsidRDefault="00B04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904" w:rsidRPr="00EE6404" w:rsidRDefault="00B04904">
      <w:pPr>
        <w:rPr>
          <w:rFonts w:ascii="Times New Roman" w:hAnsi="Times New Roman" w:cs="Times New Roman"/>
          <w:sz w:val="24"/>
          <w:szCs w:val="24"/>
          <w:lang w:val="ru-RU"/>
        </w:rPr>
        <w:sectPr w:rsidR="00B04904" w:rsidRPr="00EE64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4904" w:rsidRPr="00EE6404" w:rsidRDefault="00B04904">
      <w:pPr>
        <w:rPr>
          <w:rFonts w:ascii="Times New Roman" w:hAnsi="Times New Roman" w:cs="Times New Roman"/>
          <w:sz w:val="24"/>
          <w:szCs w:val="24"/>
          <w:lang w:val="ru-RU"/>
        </w:rPr>
        <w:sectPr w:rsidR="00B04904" w:rsidRPr="00EE64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4904" w:rsidRPr="00EE6404" w:rsidRDefault="00B04904" w:rsidP="00A64D6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u-RU"/>
        </w:rPr>
        <w:sectPr w:rsidR="00B04904" w:rsidRPr="00EE6404">
          <w:pgSz w:w="11906" w:h="16383"/>
          <w:pgMar w:top="1134" w:right="850" w:bottom="1134" w:left="1701" w:header="720" w:footer="720" w:gutter="0"/>
          <w:cols w:space="720"/>
        </w:sectPr>
      </w:pPr>
      <w:bookmarkStart w:id="10" w:name="111db0ec-8c24-4b78-b09f-eef62a6c6ea2"/>
      <w:bookmarkStart w:id="11" w:name="block-33362878"/>
      <w:bookmarkEnd w:id="9"/>
      <w:bookmarkEnd w:id="10"/>
    </w:p>
    <w:bookmarkEnd w:id="11"/>
    <w:p w:rsidR="001006E0" w:rsidRPr="00EE6404" w:rsidRDefault="001006E0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1006E0" w:rsidRPr="00EE6404" w:rsidSect="00A40FE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10C5D"/>
    <w:multiLevelType w:val="multilevel"/>
    <w:tmpl w:val="067E66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4904"/>
    <w:rsid w:val="000D4B64"/>
    <w:rsid w:val="001006E0"/>
    <w:rsid w:val="00296C93"/>
    <w:rsid w:val="0042121E"/>
    <w:rsid w:val="004B38DB"/>
    <w:rsid w:val="004F49EA"/>
    <w:rsid w:val="006B4DDC"/>
    <w:rsid w:val="007B1CA7"/>
    <w:rsid w:val="0089629B"/>
    <w:rsid w:val="00A40FE2"/>
    <w:rsid w:val="00A64D62"/>
    <w:rsid w:val="00B04904"/>
    <w:rsid w:val="00B9066E"/>
    <w:rsid w:val="00BB5911"/>
    <w:rsid w:val="00C802CB"/>
    <w:rsid w:val="00CB08D6"/>
    <w:rsid w:val="00D03A50"/>
    <w:rsid w:val="00D2451C"/>
    <w:rsid w:val="00EC22F4"/>
    <w:rsid w:val="00EE6404"/>
    <w:rsid w:val="00F05D26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812C0-145F-4CFC-988F-C807C179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40FE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40F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 Spacing"/>
    <w:link w:val="af"/>
    <w:uiPriority w:val="1"/>
    <w:qFormat/>
    <w:rsid w:val="00F05D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f">
    <w:name w:val="Без интервала Знак"/>
    <w:link w:val="ae"/>
    <w:uiPriority w:val="1"/>
    <w:locked/>
    <w:rsid w:val="00F05D2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8/2/" TargetMode="External"/><Relationship Id="rId21" Type="http://schemas.openxmlformats.org/officeDocument/2006/relationships/hyperlink" Target="https://resh.edu.ru/subject/8/2/" TargetMode="External"/><Relationship Id="rId42" Type="http://schemas.openxmlformats.org/officeDocument/2006/relationships/hyperlink" Target="https://resh.edu.ru/subject/8/3/" TargetMode="External"/><Relationship Id="rId63" Type="http://schemas.openxmlformats.org/officeDocument/2006/relationships/hyperlink" Target="https://lib.myschool.edu.ru" TargetMode="External"/><Relationship Id="rId84" Type="http://schemas.openxmlformats.org/officeDocument/2006/relationships/hyperlink" Target="https://resh.edu.ru/subject/8/1/" TargetMode="External"/><Relationship Id="rId138" Type="http://schemas.openxmlformats.org/officeDocument/2006/relationships/hyperlink" Target="https://resh.edu.ru/subject/8/2/" TargetMode="External"/><Relationship Id="rId159" Type="http://schemas.openxmlformats.org/officeDocument/2006/relationships/hyperlink" Target="https://resh.edu.ru/subject/8/3/" TargetMode="External"/><Relationship Id="rId170" Type="http://schemas.openxmlformats.org/officeDocument/2006/relationships/hyperlink" Target="https://resh.edu.ru/subject/8/3/" TargetMode="External"/><Relationship Id="rId191" Type="http://schemas.openxmlformats.org/officeDocument/2006/relationships/hyperlink" Target="https://resh.edu.ru/subject/8/4/" TargetMode="External"/><Relationship Id="rId205" Type="http://schemas.openxmlformats.org/officeDocument/2006/relationships/hyperlink" Target="https://resh.edu.ru/subject/8/4/" TargetMode="External"/><Relationship Id="rId107" Type="http://schemas.openxmlformats.org/officeDocument/2006/relationships/hyperlink" Target="https://resh.edu.ru/subject/8/2/" TargetMode="External"/><Relationship Id="rId11" Type="http://schemas.openxmlformats.org/officeDocument/2006/relationships/hyperlink" Target="https://resh.edu.ru/subject/8/1/" TargetMode="External"/><Relationship Id="rId32" Type="http://schemas.openxmlformats.org/officeDocument/2006/relationships/hyperlink" Target="https://lib.myschool.edu.ru" TargetMode="External"/><Relationship Id="rId53" Type="http://schemas.openxmlformats.org/officeDocument/2006/relationships/hyperlink" Target="https://lib.myschool.edu.ru" TargetMode="External"/><Relationship Id="rId74" Type="http://schemas.openxmlformats.org/officeDocument/2006/relationships/hyperlink" Target="https://resh.edu.ru/subject/8/1/" TargetMode="External"/><Relationship Id="rId128" Type="http://schemas.openxmlformats.org/officeDocument/2006/relationships/hyperlink" Target="https://resh.edu.ru/subject/8/2/" TargetMode="External"/><Relationship Id="rId149" Type="http://schemas.openxmlformats.org/officeDocument/2006/relationships/hyperlink" Target="https://resh.edu.ru/subject/8/3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esh.edu.ru/subject/8/1/" TargetMode="External"/><Relationship Id="rId160" Type="http://schemas.openxmlformats.org/officeDocument/2006/relationships/hyperlink" Target="https://resh.edu.ru/subject/8/3/" TargetMode="External"/><Relationship Id="rId181" Type="http://schemas.openxmlformats.org/officeDocument/2006/relationships/hyperlink" Target="https://resh.edu.ru/subject/8/4/" TargetMode="External"/><Relationship Id="rId22" Type="http://schemas.openxmlformats.org/officeDocument/2006/relationships/hyperlink" Target="https://lib.myschool.edu.ru" TargetMode="External"/><Relationship Id="rId43" Type="http://schemas.openxmlformats.org/officeDocument/2006/relationships/hyperlink" Target="https://resh.edu.ru/subject/8/3/" TargetMode="External"/><Relationship Id="rId64" Type="http://schemas.openxmlformats.org/officeDocument/2006/relationships/hyperlink" Target="https://resh.edu.ru/subject/8/4/" TargetMode="External"/><Relationship Id="rId118" Type="http://schemas.openxmlformats.org/officeDocument/2006/relationships/hyperlink" Target="https://resh.edu.ru/subject/8/2/" TargetMode="External"/><Relationship Id="rId139" Type="http://schemas.openxmlformats.org/officeDocument/2006/relationships/hyperlink" Target="https://resh.edu.ru/subject/8/2/" TargetMode="External"/><Relationship Id="rId85" Type="http://schemas.openxmlformats.org/officeDocument/2006/relationships/hyperlink" Target="https://resh.edu.ru/subject/8/1/" TargetMode="External"/><Relationship Id="rId150" Type="http://schemas.openxmlformats.org/officeDocument/2006/relationships/hyperlink" Target="https://resh.edu.ru/subject/8/3/" TargetMode="External"/><Relationship Id="rId171" Type="http://schemas.openxmlformats.org/officeDocument/2006/relationships/hyperlink" Target="https://resh.edu.ru/subject/8/3/" TargetMode="External"/><Relationship Id="rId192" Type="http://schemas.openxmlformats.org/officeDocument/2006/relationships/hyperlink" Target="https://resh.edu.ru/subject/8/4/" TargetMode="External"/><Relationship Id="rId206" Type="http://schemas.openxmlformats.org/officeDocument/2006/relationships/hyperlink" Target="https://resh.edu.ru/subject/8/4/" TargetMode="External"/><Relationship Id="rId12" Type="http://schemas.openxmlformats.org/officeDocument/2006/relationships/hyperlink" Target="https://resh.edu.ru/subject/8/1/" TargetMode="External"/><Relationship Id="rId33" Type="http://schemas.openxmlformats.org/officeDocument/2006/relationships/hyperlink" Target="https://resh.edu.ru/subject/8/2/" TargetMode="External"/><Relationship Id="rId108" Type="http://schemas.openxmlformats.org/officeDocument/2006/relationships/hyperlink" Target="https://resh.edu.ru/subject/8/2/" TargetMode="External"/><Relationship Id="rId129" Type="http://schemas.openxmlformats.org/officeDocument/2006/relationships/hyperlink" Target="https://resh.edu.ru/subject/8/2/" TargetMode="External"/><Relationship Id="rId54" Type="http://schemas.openxmlformats.org/officeDocument/2006/relationships/hyperlink" Target="https://resh.edu.ru/subject/8/4/" TargetMode="External"/><Relationship Id="rId75" Type="http://schemas.openxmlformats.org/officeDocument/2006/relationships/hyperlink" Target="https://resh.edu.ru/subject/8/1/" TargetMode="External"/><Relationship Id="rId96" Type="http://schemas.openxmlformats.org/officeDocument/2006/relationships/hyperlink" Target="https://resh.edu.ru/subject/8/1/" TargetMode="External"/><Relationship Id="rId140" Type="http://schemas.openxmlformats.org/officeDocument/2006/relationships/hyperlink" Target="https://resh.edu.ru/subject/8/3/" TargetMode="External"/><Relationship Id="rId161" Type="http://schemas.openxmlformats.org/officeDocument/2006/relationships/hyperlink" Target="https://resh.edu.ru/subject/8/3/" TargetMode="External"/><Relationship Id="rId182" Type="http://schemas.openxmlformats.org/officeDocument/2006/relationships/hyperlink" Target="https://resh.edu.ru/subject/8/4/" TargetMode="External"/><Relationship Id="rId6" Type="http://schemas.openxmlformats.org/officeDocument/2006/relationships/image" Target="media/image1.png"/><Relationship Id="rId23" Type="http://schemas.openxmlformats.org/officeDocument/2006/relationships/hyperlink" Target="https://resh.edu.ru/subject/8/2/" TargetMode="External"/><Relationship Id="rId119" Type="http://schemas.openxmlformats.org/officeDocument/2006/relationships/hyperlink" Target="https://resh.edu.ru/subject/8/2/" TargetMode="External"/><Relationship Id="rId44" Type="http://schemas.openxmlformats.org/officeDocument/2006/relationships/hyperlink" Target="https://resh.edu.ru/subject/8/3/" TargetMode="External"/><Relationship Id="rId65" Type="http://schemas.openxmlformats.org/officeDocument/2006/relationships/hyperlink" Target="https://lib.myschool.edu.ru" TargetMode="External"/><Relationship Id="rId86" Type="http://schemas.openxmlformats.org/officeDocument/2006/relationships/hyperlink" Target="https://resh.edu.ru/subject/8/1/" TargetMode="External"/><Relationship Id="rId130" Type="http://schemas.openxmlformats.org/officeDocument/2006/relationships/hyperlink" Target="https://resh.edu.ru/subject/8/2/" TargetMode="External"/><Relationship Id="rId151" Type="http://schemas.openxmlformats.org/officeDocument/2006/relationships/hyperlink" Target="https://resh.edu.ru/subject/8/3/" TargetMode="External"/><Relationship Id="rId172" Type="http://schemas.openxmlformats.org/officeDocument/2006/relationships/hyperlink" Target="https://resh.edu.ru/subject/8/3/" TargetMode="External"/><Relationship Id="rId193" Type="http://schemas.openxmlformats.org/officeDocument/2006/relationships/hyperlink" Target="https://resh.edu.ru/subject/8/4/" TargetMode="External"/><Relationship Id="rId207" Type="http://schemas.openxmlformats.org/officeDocument/2006/relationships/hyperlink" Target="https://resh.edu.ru/subject/8/4/" TargetMode="External"/><Relationship Id="rId13" Type="http://schemas.openxmlformats.org/officeDocument/2006/relationships/hyperlink" Target="https://resh.edu.ru/subject/8/1/" TargetMode="External"/><Relationship Id="rId109" Type="http://schemas.openxmlformats.org/officeDocument/2006/relationships/hyperlink" Target="https://resh.edu.ru/subject/8/2/" TargetMode="External"/><Relationship Id="rId34" Type="http://schemas.openxmlformats.org/officeDocument/2006/relationships/hyperlink" Target="https://lib.myschool.edu.ru" TargetMode="External"/><Relationship Id="rId55" Type="http://schemas.openxmlformats.org/officeDocument/2006/relationships/hyperlink" Target="https://lib.myschool.edu.ru" TargetMode="External"/><Relationship Id="rId76" Type="http://schemas.openxmlformats.org/officeDocument/2006/relationships/hyperlink" Target="https://resh.edu.ru/subject/8/1/" TargetMode="External"/><Relationship Id="rId97" Type="http://schemas.openxmlformats.org/officeDocument/2006/relationships/hyperlink" Target="https://resh.edu.ru/subject/8/1/" TargetMode="External"/><Relationship Id="rId120" Type="http://schemas.openxmlformats.org/officeDocument/2006/relationships/hyperlink" Target="https://resh.edu.ru/subject/8/2/" TargetMode="External"/><Relationship Id="rId141" Type="http://schemas.openxmlformats.org/officeDocument/2006/relationships/hyperlink" Target="https://resh.edu.ru/subject/8/3/" TargetMode="External"/><Relationship Id="rId7" Type="http://schemas.openxmlformats.org/officeDocument/2006/relationships/hyperlink" Target="https://resh.edu.ru/subject/8/1/" TargetMode="External"/><Relationship Id="rId162" Type="http://schemas.openxmlformats.org/officeDocument/2006/relationships/hyperlink" Target="https://resh.edu.ru/subject/8/3/" TargetMode="External"/><Relationship Id="rId183" Type="http://schemas.openxmlformats.org/officeDocument/2006/relationships/hyperlink" Target="https://resh.edu.ru/subject/8/4/" TargetMode="External"/><Relationship Id="rId24" Type="http://schemas.openxmlformats.org/officeDocument/2006/relationships/hyperlink" Target="https://lib.myschool.edu.ru" TargetMode="External"/><Relationship Id="rId45" Type="http://schemas.openxmlformats.org/officeDocument/2006/relationships/hyperlink" Target="https://resh.edu.ru/subject/8/3/" TargetMode="External"/><Relationship Id="rId66" Type="http://schemas.openxmlformats.org/officeDocument/2006/relationships/hyperlink" Target="https://resh.edu.ru/subject/8/4/" TargetMode="External"/><Relationship Id="rId87" Type="http://schemas.openxmlformats.org/officeDocument/2006/relationships/hyperlink" Target="https://resh.edu.ru/subject/8/1/" TargetMode="External"/><Relationship Id="rId110" Type="http://schemas.openxmlformats.org/officeDocument/2006/relationships/hyperlink" Target="https://resh.edu.ru/subject/8/2/" TargetMode="External"/><Relationship Id="rId131" Type="http://schemas.openxmlformats.org/officeDocument/2006/relationships/hyperlink" Target="https://resh.edu.ru/subject/8/2/" TargetMode="External"/><Relationship Id="rId61" Type="http://schemas.openxmlformats.org/officeDocument/2006/relationships/hyperlink" Target="https://lib.myschool.edu.ru" TargetMode="External"/><Relationship Id="rId82" Type="http://schemas.openxmlformats.org/officeDocument/2006/relationships/hyperlink" Target="https://resh.edu.ru/subject/8/1/" TargetMode="External"/><Relationship Id="rId152" Type="http://schemas.openxmlformats.org/officeDocument/2006/relationships/hyperlink" Target="https://resh.edu.ru/subject/8/3/" TargetMode="External"/><Relationship Id="rId173" Type="http://schemas.openxmlformats.org/officeDocument/2006/relationships/hyperlink" Target="https://resh.edu.ru/subject/8/3/" TargetMode="External"/><Relationship Id="rId194" Type="http://schemas.openxmlformats.org/officeDocument/2006/relationships/hyperlink" Target="https://resh.edu.ru/subject/8/4/" TargetMode="External"/><Relationship Id="rId199" Type="http://schemas.openxmlformats.org/officeDocument/2006/relationships/hyperlink" Target="https://resh.edu.ru/subject/8/4/" TargetMode="External"/><Relationship Id="rId203" Type="http://schemas.openxmlformats.org/officeDocument/2006/relationships/hyperlink" Target="https://resh.edu.ru/subject/8/4/" TargetMode="External"/><Relationship Id="rId208" Type="http://schemas.openxmlformats.org/officeDocument/2006/relationships/fontTable" Target="fontTable.xml"/><Relationship Id="rId19" Type="http://schemas.openxmlformats.org/officeDocument/2006/relationships/hyperlink" Target="https://resh.edu.ru/subject/8/1/" TargetMode="External"/><Relationship Id="rId14" Type="http://schemas.openxmlformats.org/officeDocument/2006/relationships/hyperlink" Target="https://resh.edu.ru/subject/8/1/" TargetMode="External"/><Relationship Id="rId30" Type="http://schemas.openxmlformats.org/officeDocument/2006/relationships/hyperlink" Target="https://lib.myschool.edu.ru" TargetMode="External"/><Relationship Id="rId35" Type="http://schemas.openxmlformats.org/officeDocument/2006/relationships/hyperlink" Target="https://resh.edu.ru/subject/8/2/" TargetMode="External"/><Relationship Id="rId56" Type="http://schemas.openxmlformats.org/officeDocument/2006/relationships/hyperlink" Target="https://resh.edu.ru/subject/8/4/" TargetMode="External"/><Relationship Id="rId77" Type="http://schemas.openxmlformats.org/officeDocument/2006/relationships/hyperlink" Target="https://resh.edu.ru/subject/8/1/" TargetMode="External"/><Relationship Id="rId100" Type="http://schemas.openxmlformats.org/officeDocument/2006/relationships/hyperlink" Target="https://resh.edu.ru/subject/8/1/" TargetMode="External"/><Relationship Id="rId105" Type="http://schemas.openxmlformats.org/officeDocument/2006/relationships/hyperlink" Target="https://resh.edu.ru/subject/8/1/" TargetMode="External"/><Relationship Id="rId126" Type="http://schemas.openxmlformats.org/officeDocument/2006/relationships/hyperlink" Target="https://resh.edu.ru/subject/8/2/" TargetMode="External"/><Relationship Id="rId147" Type="http://schemas.openxmlformats.org/officeDocument/2006/relationships/hyperlink" Target="https://resh.edu.ru/subject/8/3/" TargetMode="External"/><Relationship Id="rId168" Type="http://schemas.openxmlformats.org/officeDocument/2006/relationships/hyperlink" Target="https://resh.edu.ru/subject/8/3/" TargetMode="External"/><Relationship Id="rId8" Type="http://schemas.openxmlformats.org/officeDocument/2006/relationships/hyperlink" Target="https://resh.edu.ru/subject/8/1/" TargetMode="External"/><Relationship Id="rId51" Type="http://schemas.openxmlformats.org/officeDocument/2006/relationships/hyperlink" Target="https://resh.edu.ru/subject/8/3/" TargetMode="External"/><Relationship Id="rId72" Type="http://schemas.openxmlformats.org/officeDocument/2006/relationships/hyperlink" Target="https://resh.edu.ru/subject/8/4/" TargetMode="External"/><Relationship Id="rId93" Type="http://schemas.openxmlformats.org/officeDocument/2006/relationships/hyperlink" Target="https://resh.edu.ru/subject/8/1/" TargetMode="External"/><Relationship Id="rId98" Type="http://schemas.openxmlformats.org/officeDocument/2006/relationships/hyperlink" Target="https://resh.edu.ru/subject/8/1/" TargetMode="External"/><Relationship Id="rId121" Type="http://schemas.openxmlformats.org/officeDocument/2006/relationships/hyperlink" Target="https://resh.edu.ru/subject/8/2/" TargetMode="External"/><Relationship Id="rId142" Type="http://schemas.openxmlformats.org/officeDocument/2006/relationships/hyperlink" Target="https://resh.edu.ru/subject/8/3/" TargetMode="External"/><Relationship Id="rId163" Type="http://schemas.openxmlformats.org/officeDocument/2006/relationships/hyperlink" Target="https://resh.edu.ru/subject/8/3/" TargetMode="External"/><Relationship Id="rId184" Type="http://schemas.openxmlformats.org/officeDocument/2006/relationships/hyperlink" Target="https://resh.edu.ru/subject/8/4/" TargetMode="External"/><Relationship Id="rId189" Type="http://schemas.openxmlformats.org/officeDocument/2006/relationships/hyperlink" Target="https://resh.edu.ru/subject/8/4/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/subject/8/2/" TargetMode="External"/><Relationship Id="rId46" Type="http://schemas.openxmlformats.org/officeDocument/2006/relationships/hyperlink" Target="https://resh.edu.ru/subject/8/3/" TargetMode="External"/><Relationship Id="rId67" Type="http://schemas.openxmlformats.org/officeDocument/2006/relationships/hyperlink" Target="https://lib.myschool.edu.ru" TargetMode="External"/><Relationship Id="rId116" Type="http://schemas.openxmlformats.org/officeDocument/2006/relationships/hyperlink" Target="https://resh.edu.ru/subject/8/2/" TargetMode="External"/><Relationship Id="rId137" Type="http://schemas.openxmlformats.org/officeDocument/2006/relationships/hyperlink" Target="https://resh.edu.ru/subject/8/2/" TargetMode="External"/><Relationship Id="rId158" Type="http://schemas.openxmlformats.org/officeDocument/2006/relationships/hyperlink" Target="https://resh.edu.ru/subject/8/3/" TargetMode="External"/><Relationship Id="rId20" Type="http://schemas.openxmlformats.org/officeDocument/2006/relationships/hyperlink" Target="https://lib.myschool.edu.ru" TargetMode="External"/><Relationship Id="rId41" Type="http://schemas.openxmlformats.org/officeDocument/2006/relationships/hyperlink" Target="https://resh.edu.ru/subject/8/2/" TargetMode="External"/><Relationship Id="rId62" Type="http://schemas.openxmlformats.org/officeDocument/2006/relationships/hyperlink" Target="https://resh.edu.ru/subject/8/4/" TargetMode="External"/><Relationship Id="rId83" Type="http://schemas.openxmlformats.org/officeDocument/2006/relationships/hyperlink" Target="https://resh.edu.ru/subject/8/1/" TargetMode="External"/><Relationship Id="rId88" Type="http://schemas.openxmlformats.org/officeDocument/2006/relationships/hyperlink" Target="https://resh.edu.ru/subject/8/1/" TargetMode="External"/><Relationship Id="rId111" Type="http://schemas.openxmlformats.org/officeDocument/2006/relationships/hyperlink" Target="https://resh.edu.ru/subject/8/2/" TargetMode="External"/><Relationship Id="rId132" Type="http://schemas.openxmlformats.org/officeDocument/2006/relationships/hyperlink" Target="https://resh.edu.ru/subject/8/2/" TargetMode="External"/><Relationship Id="rId153" Type="http://schemas.openxmlformats.org/officeDocument/2006/relationships/hyperlink" Target="https://resh.edu.ru/subject/8/3/" TargetMode="External"/><Relationship Id="rId174" Type="http://schemas.openxmlformats.org/officeDocument/2006/relationships/hyperlink" Target="https://resh.edu.ru/subject/8/4/" TargetMode="External"/><Relationship Id="rId179" Type="http://schemas.openxmlformats.org/officeDocument/2006/relationships/hyperlink" Target="https://resh.edu.ru/subject/8/4/" TargetMode="External"/><Relationship Id="rId195" Type="http://schemas.openxmlformats.org/officeDocument/2006/relationships/hyperlink" Target="https://resh.edu.ru/subject/8/4/" TargetMode="External"/><Relationship Id="rId209" Type="http://schemas.openxmlformats.org/officeDocument/2006/relationships/theme" Target="theme/theme1.xml"/><Relationship Id="rId190" Type="http://schemas.openxmlformats.org/officeDocument/2006/relationships/hyperlink" Target="https://resh.edu.ru/subject/8/4/" TargetMode="External"/><Relationship Id="rId204" Type="http://schemas.openxmlformats.org/officeDocument/2006/relationships/hyperlink" Target="https://resh.edu.ru/subject/8/4/" TargetMode="External"/><Relationship Id="rId15" Type="http://schemas.openxmlformats.org/officeDocument/2006/relationships/hyperlink" Target="https://resh.edu.ru/subject/8/1/" TargetMode="External"/><Relationship Id="rId36" Type="http://schemas.openxmlformats.org/officeDocument/2006/relationships/hyperlink" Target="https://lib.myschool.edu.ru" TargetMode="External"/><Relationship Id="rId57" Type="http://schemas.openxmlformats.org/officeDocument/2006/relationships/hyperlink" Target="https://lib.myschool.edu.ru" TargetMode="External"/><Relationship Id="rId106" Type="http://schemas.openxmlformats.org/officeDocument/2006/relationships/hyperlink" Target="https://resh.edu.ru/subject/8/2/" TargetMode="External"/><Relationship Id="rId127" Type="http://schemas.openxmlformats.org/officeDocument/2006/relationships/hyperlink" Target="https://resh.edu.ru/subject/8/2/" TargetMode="External"/><Relationship Id="rId10" Type="http://schemas.openxmlformats.org/officeDocument/2006/relationships/hyperlink" Target="https://resh.edu.ru/subject/8/1/" TargetMode="External"/><Relationship Id="rId31" Type="http://schemas.openxmlformats.org/officeDocument/2006/relationships/hyperlink" Target="https://resh.edu.ru/subject/8/2/" TargetMode="External"/><Relationship Id="rId52" Type="http://schemas.openxmlformats.org/officeDocument/2006/relationships/hyperlink" Target="https://resh.edu.ru/subject/8/3/" TargetMode="External"/><Relationship Id="rId73" Type="http://schemas.openxmlformats.org/officeDocument/2006/relationships/hyperlink" Target="https://resh.edu.ru/subject/8/1/" TargetMode="External"/><Relationship Id="rId78" Type="http://schemas.openxmlformats.org/officeDocument/2006/relationships/hyperlink" Target="https://resh.edu.ru/subject/8/1/" TargetMode="External"/><Relationship Id="rId94" Type="http://schemas.openxmlformats.org/officeDocument/2006/relationships/hyperlink" Target="https://resh.edu.ru/subject/8/1/" TargetMode="External"/><Relationship Id="rId99" Type="http://schemas.openxmlformats.org/officeDocument/2006/relationships/hyperlink" Target="https://resh.edu.ru/subject/8/1/" TargetMode="External"/><Relationship Id="rId101" Type="http://schemas.openxmlformats.org/officeDocument/2006/relationships/hyperlink" Target="https://resh.edu.ru/subject/8/1/" TargetMode="External"/><Relationship Id="rId122" Type="http://schemas.openxmlformats.org/officeDocument/2006/relationships/hyperlink" Target="https://resh.edu.ru/subject/8/2/" TargetMode="External"/><Relationship Id="rId143" Type="http://schemas.openxmlformats.org/officeDocument/2006/relationships/hyperlink" Target="https://resh.edu.ru/subject/8/3/" TargetMode="External"/><Relationship Id="rId148" Type="http://schemas.openxmlformats.org/officeDocument/2006/relationships/hyperlink" Target="https://resh.edu.ru/subject/8/3/" TargetMode="External"/><Relationship Id="rId164" Type="http://schemas.openxmlformats.org/officeDocument/2006/relationships/hyperlink" Target="https://resh.edu.ru/subject/8/3/" TargetMode="External"/><Relationship Id="rId169" Type="http://schemas.openxmlformats.org/officeDocument/2006/relationships/hyperlink" Target="https://resh.edu.ru/subject/8/3/" TargetMode="External"/><Relationship Id="rId185" Type="http://schemas.openxmlformats.org/officeDocument/2006/relationships/hyperlink" Target="https://resh.edu.ru/subject/8/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8/1/" TargetMode="External"/><Relationship Id="rId180" Type="http://schemas.openxmlformats.org/officeDocument/2006/relationships/hyperlink" Target="https://resh.edu.ru/subject/8/4/" TargetMode="External"/><Relationship Id="rId26" Type="http://schemas.openxmlformats.org/officeDocument/2006/relationships/hyperlink" Target="https://lib.myschool.edu.ru" TargetMode="External"/><Relationship Id="rId47" Type="http://schemas.openxmlformats.org/officeDocument/2006/relationships/hyperlink" Target="https://resh.edu.ru/subject/8/3/" TargetMode="External"/><Relationship Id="rId68" Type="http://schemas.openxmlformats.org/officeDocument/2006/relationships/hyperlink" Target="https://resh.edu.ru/subject/8/4/" TargetMode="External"/><Relationship Id="rId89" Type="http://schemas.openxmlformats.org/officeDocument/2006/relationships/hyperlink" Target="https://resh.edu.ru/subject/8/1/" TargetMode="External"/><Relationship Id="rId112" Type="http://schemas.openxmlformats.org/officeDocument/2006/relationships/hyperlink" Target="https://resh.edu.ru/subject/8/2/" TargetMode="External"/><Relationship Id="rId133" Type="http://schemas.openxmlformats.org/officeDocument/2006/relationships/hyperlink" Target="https://resh.edu.ru/subject/8/2/" TargetMode="External"/><Relationship Id="rId154" Type="http://schemas.openxmlformats.org/officeDocument/2006/relationships/hyperlink" Target="https://resh.edu.ru/subject/8/3/" TargetMode="External"/><Relationship Id="rId175" Type="http://schemas.openxmlformats.org/officeDocument/2006/relationships/hyperlink" Target="https://resh.edu.ru/subject/8/4/" TargetMode="External"/><Relationship Id="rId196" Type="http://schemas.openxmlformats.org/officeDocument/2006/relationships/hyperlink" Target="https://resh.edu.ru/subject/8/4/" TargetMode="External"/><Relationship Id="rId200" Type="http://schemas.openxmlformats.org/officeDocument/2006/relationships/hyperlink" Target="https://resh.edu.ru/subject/8/4/" TargetMode="External"/><Relationship Id="rId16" Type="http://schemas.openxmlformats.org/officeDocument/2006/relationships/hyperlink" Target="https://resh.edu.ru/subject/8/1/" TargetMode="External"/><Relationship Id="rId37" Type="http://schemas.openxmlformats.org/officeDocument/2006/relationships/hyperlink" Target="https://resh.edu.ru/subject/8/2/" TargetMode="External"/><Relationship Id="rId58" Type="http://schemas.openxmlformats.org/officeDocument/2006/relationships/hyperlink" Target="https://resh.edu.ru/subject/8/4/" TargetMode="External"/><Relationship Id="rId79" Type="http://schemas.openxmlformats.org/officeDocument/2006/relationships/hyperlink" Target="https://resh.edu.ru/subject/8/1/" TargetMode="External"/><Relationship Id="rId102" Type="http://schemas.openxmlformats.org/officeDocument/2006/relationships/hyperlink" Target="https://resh.edu.ru/subject/8/1/" TargetMode="External"/><Relationship Id="rId123" Type="http://schemas.openxmlformats.org/officeDocument/2006/relationships/hyperlink" Target="https://resh.edu.ru/subject/8/2/" TargetMode="External"/><Relationship Id="rId144" Type="http://schemas.openxmlformats.org/officeDocument/2006/relationships/hyperlink" Target="https://resh.edu.ru/subject/8/3/" TargetMode="External"/><Relationship Id="rId90" Type="http://schemas.openxmlformats.org/officeDocument/2006/relationships/hyperlink" Target="https://resh.edu.ru/subject/8/1/" TargetMode="External"/><Relationship Id="rId165" Type="http://schemas.openxmlformats.org/officeDocument/2006/relationships/hyperlink" Target="https://resh.edu.ru/subject/8/3/" TargetMode="External"/><Relationship Id="rId186" Type="http://schemas.openxmlformats.org/officeDocument/2006/relationships/hyperlink" Target="https://resh.edu.ru/subject/8/4/" TargetMode="External"/><Relationship Id="rId27" Type="http://schemas.openxmlformats.org/officeDocument/2006/relationships/hyperlink" Target="https://resh.edu.ru/subject/8/2/" TargetMode="External"/><Relationship Id="rId48" Type="http://schemas.openxmlformats.org/officeDocument/2006/relationships/hyperlink" Target="https://resh.edu.ru/subject/8/3/" TargetMode="External"/><Relationship Id="rId69" Type="http://schemas.openxmlformats.org/officeDocument/2006/relationships/hyperlink" Target="https://lib.myschool.edu.ru" TargetMode="External"/><Relationship Id="rId113" Type="http://schemas.openxmlformats.org/officeDocument/2006/relationships/hyperlink" Target="https://resh.edu.ru/subject/8/2/" TargetMode="External"/><Relationship Id="rId134" Type="http://schemas.openxmlformats.org/officeDocument/2006/relationships/hyperlink" Target="https://resh.edu.ru/subject/8/2/" TargetMode="External"/><Relationship Id="rId80" Type="http://schemas.openxmlformats.org/officeDocument/2006/relationships/hyperlink" Target="https://resh.edu.ru/subject/8/1/" TargetMode="External"/><Relationship Id="rId155" Type="http://schemas.openxmlformats.org/officeDocument/2006/relationships/hyperlink" Target="https://resh.edu.ru/subject/8/3/" TargetMode="External"/><Relationship Id="rId176" Type="http://schemas.openxmlformats.org/officeDocument/2006/relationships/hyperlink" Target="https://resh.edu.ru/subject/8/4/" TargetMode="External"/><Relationship Id="rId197" Type="http://schemas.openxmlformats.org/officeDocument/2006/relationships/hyperlink" Target="https://resh.edu.ru/subject/8/4/" TargetMode="External"/><Relationship Id="rId201" Type="http://schemas.openxmlformats.org/officeDocument/2006/relationships/hyperlink" Target="https://resh.edu.ru/subject/8/4/" TargetMode="External"/><Relationship Id="rId17" Type="http://schemas.openxmlformats.org/officeDocument/2006/relationships/hyperlink" Target="https://resh.edu.ru/subject/8/1/" TargetMode="External"/><Relationship Id="rId38" Type="http://schemas.openxmlformats.org/officeDocument/2006/relationships/hyperlink" Target="https://lib.myschool.edu.ru" TargetMode="External"/><Relationship Id="rId59" Type="http://schemas.openxmlformats.org/officeDocument/2006/relationships/hyperlink" Target="https://lib.myschool.edu.ru" TargetMode="External"/><Relationship Id="rId103" Type="http://schemas.openxmlformats.org/officeDocument/2006/relationships/hyperlink" Target="https://resh.edu.ru/subject/8/1/" TargetMode="External"/><Relationship Id="rId124" Type="http://schemas.openxmlformats.org/officeDocument/2006/relationships/hyperlink" Target="https://resh.edu.ru/subject/8/2/" TargetMode="External"/><Relationship Id="rId70" Type="http://schemas.openxmlformats.org/officeDocument/2006/relationships/hyperlink" Target="https://resh.edu.ru/subject/8/4/" TargetMode="External"/><Relationship Id="rId91" Type="http://schemas.openxmlformats.org/officeDocument/2006/relationships/hyperlink" Target="https://resh.edu.ru/subject/8/1/" TargetMode="External"/><Relationship Id="rId145" Type="http://schemas.openxmlformats.org/officeDocument/2006/relationships/hyperlink" Target="https://resh.edu.ru/subject/8/3/" TargetMode="External"/><Relationship Id="rId166" Type="http://schemas.openxmlformats.org/officeDocument/2006/relationships/hyperlink" Target="https://resh.edu.ru/subject/8/3/" TargetMode="External"/><Relationship Id="rId187" Type="http://schemas.openxmlformats.org/officeDocument/2006/relationships/hyperlink" Target="https://resh.edu.ru/subject/8/4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lib.myschool.edu.ru" TargetMode="External"/><Relationship Id="rId49" Type="http://schemas.openxmlformats.org/officeDocument/2006/relationships/hyperlink" Target="https://resh.edu.ru/subject/8/3/" TargetMode="External"/><Relationship Id="rId114" Type="http://schemas.openxmlformats.org/officeDocument/2006/relationships/hyperlink" Target="https://resh.edu.ru/subject/8/2/" TargetMode="External"/><Relationship Id="rId60" Type="http://schemas.openxmlformats.org/officeDocument/2006/relationships/hyperlink" Target="https://resh.edu.ru/subject/8/4/" TargetMode="External"/><Relationship Id="rId81" Type="http://schemas.openxmlformats.org/officeDocument/2006/relationships/hyperlink" Target="https://resh.edu.ru/subject/8/1/" TargetMode="External"/><Relationship Id="rId135" Type="http://schemas.openxmlformats.org/officeDocument/2006/relationships/hyperlink" Target="https://resh.edu.ru/subject/8/2/" TargetMode="External"/><Relationship Id="rId156" Type="http://schemas.openxmlformats.org/officeDocument/2006/relationships/hyperlink" Target="https://resh.edu.ru/subject/8/3/" TargetMode="External"/><Relationship Id="rId177" Type="http://schemas.openxmlformats.org/officeDocument/2006/relationships/hyperlink" Target="https://resh.edu.ru/subject/8/4/" TargetMode="External"/><Relationship Id="rId198" Type="http://schemas.openxmlformats.org/officeDocument/2006/relationships/hyperlink" Target="https://resh.edu.ru/subject/8/4/" TargetMode="External"/><Relationship Id="rId202" Type="http://schemas.openxmlformats.org/officeDocument/2006/relationships/hyperlink" Target="https://resh.edu.ru/subject/8/4/" TargetMode="External"/><Relationship Id="rId18" Type="http://schemas.openxmlformats.org/officeDocument/2006/relationships/hyperlink" Target="https://resh.edu.ru/subject/8/1/" TargetMode="External"/><Relationship Id="rId39" Type="http://schemas.openxmlformats.org/officeDocument/2006/relationships/hyperlink" Target="https://resh.edu.ru/subject/8/2/" TargetMode="External"/><Relationship Id="rId50" Type="http://schemas.openxmlformats.org/officeDocument/2006/relationships/hyperlink" Target="https://resh.edu.ru/subject/8/3/" TargetMode="External"/><Relationship Id="rId104" Type="http://schemas.openxmlformats.org/officeDocument/2006/relationships/hyperlink" Target="https://resh.edu.ru/subject/8/1/" TargetMode="External"/><Relationship Id="rId125" Type="http://schemas.openxmlformats.org/officeDocument/2006/relationships/hyperlink" Target="https://resh.edu.ru/subject/8/2/" TargetMode="External"/><Relationship Id="rId146" Type="http://schemas.openxmlformats.org/officeDocument/2006/relationships/hyperlink" Target="https://resh.edu.ru/subject/8/3/" TargetMode="External"/><Relationship Id="rId167" Type="http://schemas.openxmlformats.org/officeDocument/2006/relationships/hyperlink" Target="https://resh.edu.ru/subject/8/3/" TargetMode="External"/><Relationship Id="rId188" Type="http://schemas.openxmlformats.org/officeDocument/2006/relationships/hyperlink" Target="https://resh.edu.ru/subject/8/4/" TargetMode="External"/><Relationship Id="rId71" Type="http://schemas.openxmlformats.org/officeDocument/2006/relationships/hyperlink" Target="https://lib.myschool.edu.ru" TargetMode="External"/><Relationship Id="rId92" Type="http://schemas.openxmlformats.org/officeDocument/2006/relationships/hyperlink" Target="https://resh.edu.ru/subject/8/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8/2/" TargetMode="External"/><Relationship Id="rId40" Type="http://schemas.openxmlformats.org/officeDocument/2006/relationships/hyperlink" Target="https://lib.myschool.edu.ru" TargetMode="External"/><Relationship Id="rId115" Type="http://schemas.openxmlformats.org/officeDocument/2006/relationships/hyperlink" Target="https://resh.edu.ru/subject/8/2/" TargetMode="External"/><Relationship Id="rId136" Type="http://schemas.openxmlformats.org/officeDocument/2006/relationships/hyperlink" Target="https://resh.edu.ru/subject/8/2/" TargetMode="External"/><Relationship Id="rId157" Type="http://schemas.openxmlformats.org/officeDocument/2006/relationships/hyperlink" Target="https://resh.edu.ru/subject/8/3/" TargetMode="External"/><Relationship Id="rId178" Type="http://schemas.openxmlformats.org/officeDocument/2006/relationships/hyperlink" Target="https://resh.edu.ru/subject/8/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038B-8750-4DE2-9EE8-CDB92D74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353</Words>
  <Characters>70417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_User</cp:lastModifiedBy>
  <cp:revision>18</cp:revision>
  <cp:lastPrinted>2025-09-02T19:57:00Z</cp:lastPrinted>
  <dcterms:created xsi:type="dcterms:W3CDTF">2024-08-26T01:33:00Z</dcterms:created>
  <dcterms:modified xsi:type="dcterms:W3CDTF">2025-09-09T07:14:00Z</dcterms:modified>
</cp:coreProperties>
</file>